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59CF" w14:textId="77777777" w:rsidR="006730A0" w:rsidRPr="00EF2A7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A70">
        <w:rPr>
          <w:b/>
          <w:noProof/>
        </w:rPr>
        <w:drawing>
          <wp:inline distT="0" distB="0" distL="0" distR="0" wp14:anchorId="7CE80450" wp14:editId="6BFA5EC1">
            <wp:extent cx="1028765" cy="634742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l="2693" t="7374" r="33802" b="-2148"/>
                    <a:stretch>
                      <a:fillRect/>
                    </a:stretch>
                  </pic:blipFill>
                  <pic:spPr>
                    <a:xfrm>
                      <a:off x="0" y="0"/>
                      <a:ext cx="1028765" cy="634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56590D" w14:textId="77777777" w:rsidR="006730A0" w:rsidRPr="00EF2A7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A70">
        <w:rPr>
          <w:rFonts w:ascii="Times New Roman" w:eastAsia="Times New Roman" w:hAnsi="Times New Roman" w:cs="Times New Roman"/>
          <w:b/>
          <w:sz w:val="24"/>
          <w:szCs w:val="24"/>
        </w:rPr>
        <w:t>Автономная некоммерческая организация</w:t>
      </w:r>
      <w:r w:rsidRPr="00EF2A70">
        <w:rPr>
          <w:rFonts w:ascii="Times New Roman" w:eastAsia="Times New Roman" w:hAnsi="Times New Roman" w:cs="Times New Roman"/>
          <w:b/>
          <w:sz w:val="24"/>
          <w:szCs w:val="24"/>
        </w:rPr>
        <w:br/>
        <w:t>дополнительного профессионального образования</w:t>
      </w:r>
    </w:p>
    <w:p w14:paraId="6BA3357E" w14:textId="77777777" w:rsidR="006730A0" w:rsidRPr="00EF2A7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A70">
        <w:rPr>
          <w:rFonts w:ascii="Times New Roman" w:eastAsia="Times New Roman" w:hAnsi="Times New Roman" w:cs="Times New Roman"/>
          <w:b/>
          <w:sz w:val="24"/>
          <w:szCs w:val="24"/>
        </w:rPr>
        <w:t>«Федеративная академия дополнительного образования»</w:t>
      </w:r>
    </w:p>
    <w:p w14:paraId="6F480095" w14:textId="77777777" w:rsidR="006730A0" w:rsidRPr="00EF2A7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A70">
        <w:rPr>
          <w:rFonts w:ascii="Times New Roman" w:eastAsia="Times New Roman" w:hAnsi="Times New Roman" w:cs="Times New Roman"/>
          <w:b/>
          <w:sz w:val="24"/>
          <w:szCs w:val="24"/>
        </w:rPr>
        <w:t>(АНО ДПО «ФАДО»)</w:t>
      </w:r>
    </w:p>
    <w:p w14:paraId="384B3DDB" w14:textId="77777777" w:rsidR="006730A0" w:rsidRPr="00EF2A70" w:rsidRDefault="006730A0" w:rsidP="006730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90B96D" w14:textId="77777777" w:rsidR="006730A0" w:rsidRPr="00EF2A70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F2A70">
        <w:rPr>
          <w:rFonts w:ascii="Times New Roman" w:hAnsi="Times New Roman" w:cs="Times New Roman"/>
          <w:b/>
          <w:sz w:val="24"/>
        </w:rPr>
        <w:t xml:space="preserve">ОБРАЗОВАТЕЛЬНАЯ </w:t>
      </w:r>
      <w:r w:rsidR="006730A0" w:rsidRPr="00EF2A70">
        <w:rPr>
          <w:rFonts w:ascii="Times New Roman" w:hAnsi="Times New Roman" w:cs="Times New Roman"/>
          <w:b/>
          <w:sz w:val="24"/>
        </w:rPr>
        <w:t xml:space="preserve">ПРОГРАММА </w:t>
      </w:r>
    </w:p>
    <w:p w14:paraId="00264D4A" w14:textId="77777777" w:rsidR="006730A0" w:rsidRPr="00EF2A70" w:rsidRDefault="00404506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F2A70">
        <w:rPr>
          <w:rFonts w:ascii="Times New Roman" w:hAnsi="Times New Roman" w:cs="Times New Roman"/>
          <w:b/>
          <w:sz w:val="24"/>
        </w:rPr>
        <w:t>ПОВЫШЕНИЯ КВАЛИФИКАЦИИ</w:t>
      </w:r>
    </w:p>
    <w:p w14:paraId="586FB652" w14:textId="77777777" w:rsidR="00E234D7" w:rsidRPr="00EF2A70" w:rsidRDefault="00E234D7" w:rsidP="00C93824">
      <w:pPr>
        <w:jc w:val="center"/>
        <w:rPr>
          <w:rFonts w:ascii="Times New Roman" w:hAnsi="Times New Roman" w:cs="Times New Roman"/>
          <w:sz w:val="32"/>
        </w:rPr>
      </w:pPr>
    </w:p>
    <w:p w14:paraId="50B24899" w14:textId="77777777" w:rsidR="0034202C" w:rsidRPr="007E19C7" w:rsidRDefault="00C93824" w:rsidP="007C0AE1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</w:rPr>
      </w:pPr>
      <w:r w:rsidRPr="007E19C7">
        <w:rPr>
          <w:rFonts w:ascii="Times New Roman" w:hAnsi="Times New Roman" w:cs="Times New Roman"/>
          <w:b/>
          <w:iCs/>
          <w:sz w:val="28"/>
        </w:rPr>
        <w:t>«</w:t>
      </w:r>
      <w:r w:rsidR="00E854D4" w:rsidRPr="007E19C7">
        <w:rPr>
          <w:rFonts w:ascii="Times New Roman" w:hAnsi="Times New Roman" w:cs="Times New Roman"/>
          <w:b/>
          <w:iCs/>
          <w:sz w:val="28"/>
        </w:rPr>
        <w:t xml:space="preserve">Применение норм и положений ФЗ №223 «О закупках товаров, работ, услуг отдельными видами юридических лиц» </w:t>
      </w:r>
    </w:p>
    <w:p w14:paraId="6297F184" w14:textId="77777777" w:rsidR="00E234D7" w:rsidRPr="001D101E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A195048" w14:textId="573C7EB5" w:rsidR="006730A0" w:rsidRPr="007E448C" w:rsidRDefault="006730A0" w:rsidP="006730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7E448C">
        <w:rPr>
          <w:rFonts w:ascii="Times New Roman" w:hAnsi="Times New Roman" w:cs="Times New Roman"/>
          <w:color w:val="000000" w:themeColor="text1"/>
          <w:sz w:val="24"/>
        </w:rPr>
        <w:t>Учебно-тематический план</w:t>
      </w:r>
      <w:r w:rsidR="007E448C" w:rsidRPr="007E448C">
        <w:rPr>
          <w:rFonts w:ascii="Times New Roman" w:hAnsi="Times New Roman" w:cs="Times New Roman"/>
          <w:color w:val="000000" w:themeColor="text1"/>
          <w:sz w:val="24"/>
        </w:rPr>
        <w:t xml:space="preserve"> на </w:t>
      </w:r>
      <w:r w:rsidR="007E448C" w:rsidRPr="007E448C">
        <w:rPr>
          <w:rFonts w:ascii="Times New Roman" w:hAnsi="Times New Roman" w:cs="Times New Roman"/>
          <w:b/>
          <w:bCs/>
          <w:color w:val="000000" w:themeColor="text1"/>
          <w:sz w:val="24"/>
        </w:rPr>
        <w:t>40 часов</w:t>
      </w:r>
    </w:p>
    <w:p w14:paraId="3829D99C" w14:textId="4B9D6321" w:rsidR="006730A0" w:rsidRPr="00EF2A70" w:rsidRDefault="006730A0" w:rsidP="00673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Cs w:val="24"/>
        </w:rPr>
      </w:pPr>
    </w:p>
    <w:tbl>
      <w:tblPr>
        <w:tblStyle w:val="a3"/>
        <w:tblW w:w="101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6516"/>
        <w:gridCol w:w="6"/>
        <w:gridCol w:w="850"/>
        <w:gridCol w:w="693"/>
        <w:gridCol w:w="16"/>
        <w:gridCol w:w="1394"/>
      </w:tblGrid>
      <w:tr w:rsidR="001D101E" w:rsidRPr="00EF2A70" w14:paraId="64B6DC97" w14:textId="77777777" w:rsidTr="007E19C7">
        <w:trPr>
          <w:trHeight w:val="378"/>
        </w:trPr>
        <w:tc>
          <w:tcPr>
            <w:tcW w:w="708" w:type="dxa"/>
            <w:vMerge w:val="restart"/>
          </w:tcPr>
          <w:p w14:paraId="388E0E76" w14:textId="77777777" w:rsidR="001D101E" w:rsidRPr="00EF2A70" w:rsidRDefault="001D101E" w:rsidP="00784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A7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516" w:type="dxa"/>
            <w:vMerge w:val="restart"/>
            <w:vAlign w:val="center"/>
          </w:tcPr>
          <w:p w14:paraId="3CCDA813" w14:textId="77777777" w:rsidR="001D101E" w:rsidRPr="00EF2A70" w:rsidRDefault="001D101E" w:rsidP="0078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7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МОДУЛЕЙ) И ТЕМ</w:t>
            </w:r>
          </w:p>
        </w:tc>
        <w:tc>
          <w:tcPr>
            <w:tcW w:w="856" w:type="dxa"/>
            <w:gridSpan w:val="2"/>
            <w:vMerge w:val="restart"/>
          </w:tcPr>
          <w:p w14:paraId="38B5A743" w14:textId="77777777" w:rsidR="001D101E" w:rsidRPr="00EF2A70" w:rsidRDefault="001D101E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E7E52" w14:textId="77777777" w:rsidR="001D101E" w:rsidRPr="00EF2A70" w:rsidRDefault="001D101E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A70">
              <w:rPr>
                <w:rFonts w:ascii="Times New Roman" w:hAnsi="Times New Roman" w:cs="Times New Roman"/>
                <w:sz w:val="16"/>
                <w:szCs w:val="16"/>
              </w:rPr>
              <w:t>Всего часов</w:t>
            </w:r>
          </w:p>
        </w:tc>
        <w:tc>
          <w:tcPr>
            <w:tcW w:w="2103" w:type="dxa"/>
            <w:gridSpan w:val="3"/>
          </w:tcPr>
          <w:p w14:paraId="11A0E67C" w14:textId="77777777" w:rsidR="001D101E" w:rsidRPr="00EF2A70" w:rsidRDefault="001D101E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A7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1D101E" w:rsidRPr="00EF2A70" w14:paraId="05652760" w14:textId="77777777" w:rsidTr="007E19C7">
        <w:trPr>
          <w:trHeight w:val="618"/>
        </w:trPr>
        <w:tc>
          <w:tcPr>
            <w:tcW w:w="708" w:type="dxa"/>
            <w:vMerge/>
          </w:tcPr>
          <w:p w14:paraId="563979E0" w14:textId="77777777" w:rsidR="001D101E" w:rsidRPr="00EF2A70" w:rsidRDefault="001D101E" w:rsidP="007841C2"/>
        </w:tc>
        <w:tc>
          <w:tcPr>
            <w:tcW w:w="6516" w:type="dxa"/>
            <w:vMerge/>
          </w:tcPr>
          <w:p w14:paraId="76056B3A" w14:textId="77777777" w:rsidR="001D101E" w:rsidRPr="00EF2A70" w:rsidRDefault="001D101E" w:rsidP="007841C2"/>
        </w:tc>
        <w:tc>
          <w:tcPr>
            <w:tcW w:w="856" w:type="dxa"/>
            <w:gridSpan w:val="2"/>
            <w:vMerge/>
          </w:tcPr>
          <w:p w14:paraId="48EF7CA4" w14:textId="77777777" w:rsidR="001D101E" w:rsidRPr="00EF2A70" w:rsidRDefault="001D101E" w:rsidP="007841C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268D8110" w14:textId="77777777" w:rsidR="001D101E" w:rsidRPr="00EF2A70" w:rsidRDefault="001D101E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A7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1394" w:type="dxa"/>
          </w:tcPr>
          <w:p w14:paraId="1D9D025B" w14:textId="77777777" w:rsidR="001D101E" w:rsidRPr="00EF2A70" w:rsidRDefault="001D101E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011BC" w14:textId="77777777" w:rsidR="001D101E" w:rsidRPr="00EF2A70" w:rsidRDefault="001D101E" w:rsidP="00784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A70">
              <w:rPr>
                <w:rFonts w:ascii="Times New Roman" w:hAnsi="Times New Roman" w:cs="Times New Roman"/>
                <w:sz w:val="16"/>
                <w:szCs w:val="16"/>
              </w:rPr>
              <w:t>СРС</w:t>
            </w:r>
          </w:p>
        </w:tc>
      </w:tr>
      <w:tr w:rsidR="00404506" w:rsidRPr="00EF2A70" w14:paraId="7E1EFB53" w14:textId="77777777" w:rsidTr="007E19C7">
        <w:tc>
          <w:tcPr>
            <w:tcW w:w="7230" w:type="dxa"/>
            <w:gridSpan w:val="3"/>
          </w:tcPr>
          <w:p w14:paraId="14A44BB2" w14:textId="77777777" w:rsidR="001D101E" w:rsidRPr="001D101E" w:rsidRDefault="001D101E" w:rsidP="001D10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1E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F89984" w14:textId="77777777" w:rsidR="001D101E" w:rsidRPr="004238B3" w:rsidRDefault="001D101E" w:rsidP="004238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38B3">
              <w:rPr>
                <w:rFonts w:ascii="Times New Roman" w:hAnsi="Times New Roman" w:cs="Times New Roman"/>
                <w:b/>
              </w:rPr>
              <w:t>Принципы и основные положения 223-ФЗ</w:t>
            </w:r>
            <w:r w:rsidR="004238B3" w:rsidRPr="004238B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14:paraId="45266373" w14:textId="77777777" w:rsidR="00404506" w:rsidRPr="00EF2A70" w:rsidRDefault="00404506">
            <w:pPr>
              <w:rPr>
                <w:rFonts w:ascii="Times New Roman" w:hAnsi="Times New Roman" w:cs="Times New Roman"/>
                <w:b/>
              </w:rPr>
            </w:pPr>
          </w:p>
          <w:p w14:paraId="6CC20E6A" w14:textId="70F5891B" w:rsidR="00404506" w:rsidRPr="00493BDB" w:rsidRDefault="0041189C" w:rsidP="004A67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93" w:type="dxa"/>
          </w:tcPr>
          <w:p w14:paraId="6BAFD7F7" w14:textId="77777777" w:rsidR="00404506" w:rsidRPr="00EF2A70" w:rsidRDefault="00404506">
            <w:pPr>
              <w:rPr>
                <w:rFonts w:ascii="Times New Roman" w:hAnsi="Times New Roman" w:cs="Times New Roman"/>
                <w:b/>
              </w:rPr>
            </w:pPr>
          </w:p>
          <w:p w14:paraId="53FD0874" w14:textId="6719A669" w:rsidR="00404506" w:rsidRPr="00493BDB" w:rsidRDefault="0041189C" w:rsidP="004A67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0" w:type="dxa"/>
            <w:gridSpan w:val="2"/>
          </w:tcPr>
          <w:p w14:paraId="2D3A2F5F" w14:textId="77777777" w:rsidR="00404506" w:rsidRPr="00EF2A70" w:rsidRDefault="00404506">
            <w:pPr>
              <w:rPr>
                <w:rFonts w:ascii="Times New Roman" w:hAnsi="Times New Roman" w:cs="Times New Roman"/>
                <w:b/>
              </w:rPr>
            </w:pPr>
          </w:p>
          <w:p w14:paraId="2C381233" w14:textId="2ADC52DC" w:rsidR="00404506" w:rsidRPr="00493BDB" w:rsidRDefault="004238B3" w:rsidP="00C974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41189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04506" w:rsidRPr="00EF2A70" w14:paraId="4C629E8D" w14:textId="77777777" w:rsidTr="007E19C7">
        <w:tc>
          <w:tcPr>
            <w:tcW w:w="708" w:type="dxa"/>
          </w:tcPr>
          <w:p w14:paraId="059CA654" w14:textId="77777777" w:rsidR="00404506" w:rsidRPr="00575FDA" w:rsidRDefault="00B348B1" w:rsidP="0065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506" w:rsidRPr="00575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7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506" w:rsidRPr="00575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</w:tcPr>
          <w:p w14:paraId="65A58BB3" w14:textId="77777777" w:rsidR="00404506" w:rsidRPr="00EF2A70" w:rsidRDefault="00C3687C" w:rsidP="00EF2A70">
            <w:pPr>
              <w:jc w:val="both"/>
              <w:rPr>
                <w:rFonts w:ascii="Times New Roman" w:hAnsi="Times New Roman" w:cs="Times New Roman"/>
              </w:rPr>
            </w:pPr>
            <w:r w:rsidRPr="00C3687C">
              <w:rPr>
                <w:rFonts w:ascii="Times New Roman" w:hAnsi="Times New Roman" w:cs="Times New Roman"/>
              </w:rPr>
              <w:t>Отличительные особенности участия в закупках товаров, работ, услуг в соответствии с ФЗ №223 от закупок товаров, работ, услуг в соответствии с ФЗ №44</w:t>
            </w:r>
            <w:r w:rsidR="00B348B1">
              <w:rPr>
                <w:rFonts w:ascii="Times New Roman" w:hAnsi="Times New Roman" w:cs="Times New Roman"/>
              </w:rPr>
              <w:t>, а также процесса осуществления закупочной деятельности со стороны заказчика</w:t>
            </w:r>
          </w:p>
        </w:tc>
        <w:tc>
          <w:tcPr>
            <w:tcW w:w="856" w:type="dxa"/>
            <w:gridSpan w:val="2"/>
            <w:vAlign w:val="center"/>
          </w:tcPr>
          <w:p w14:paraId="1AED5228" w14:textId="7E832025" w:rsidR="00404506" w:rsidRPr="00CB5D7C" w:rsidRDefault="0041189C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14:paraId="1D75933D" w14:textId="3335406B" w:rsidR="00404506" w:rsidRPr="00CB5D7C" w:rsidRDefault="0041189C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4" w:type="dxa"/>
            <w:vAlign w:val="center"/>
          </w:tcPr>
          <w:p w14:paraId="429E424F" w14:textId="5BC0CDC9" w:rsidR="00404506" w:rsidRPr="00EF2A70" w:rsidRDefault="0041189C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70DD" w:rsidRPr="00EF2A70" w14:paraId="740C0735" w14:textId="77777777" w:rsidTr="007E19C7">
        <w:tc>
          <w:tcPr>
            <w:tcW w:w="708" w:type="dxa"/>
          </w:tcPr>
          <w:p w14:paraId="7E69567E" w14:textId="77777777" w:rsidR="00C670DD" w:rsidRDefault="00C670DD" w:rsidP="0065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23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</w:tcPr>
          <w:p w14:paraId="2A2826B9" w14:textId="77777777" w:rsidR="00C670DD" w:rsidRPr="00C3687C" w:rsidRDefault="00C670DD" w:rsidP="00EF2A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закупок товаров, работ, услуг</w:t>
            </w:r>
          </w:p>
        </w:tc>
        <w:tc>
          <w:tcPr>
            <w:tcW w:w="856" w:type="dxa"/>
            <w:gridSpan w:val="2"/>
            <w:vAlign w:val="center"/>
          </w:tcPr>
          <w:p w14:paraId="61623FED" w14:textId="434F2244" w:rsidR="00C670DD" w:rsidRPr="00C670DD" w:rsidRDefault="0041189C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14:paraId="113B5432" w14:textId="0CD27EB3" w:rsidR="00C670DD" w:rsidRPr="00C670DD" w:rsidRDefault="0041189C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4" w:type="dxa"/>
            <w:vAlign w:val="center"/>
          </w:tcPr>
          <w:p w14:paraId="2C19C7A0" w14:textId="77777777" w:rsidR="00C670DD" w:rsidRPr="00C670DD" w:rsidRDefault="004238B3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48B1" w:rsidRPr="00EF2A70" w14:paraId="626CA4EC" w14:textId="77777777" w:rsidTr="007E19C7">
        <w:tc>
          <w:tcPr>
            <w:tcW w:w="708" w:type="dxa"/>
          </w:tcPr>
          <w:p w14:paraId="0C7D8467" w14:textId="77777777" w:rsidR="00B348B1" w:rsidRDefault="00B348B1" w:rsidP="00657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7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3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</w:tcPr>
          <w:p w14:paraId="464D188B" w14:textId="77777777" w:rsidR="00B348B1" w:rsidRPr="00C3687C" w:rsidRDefault="004238B3" w:rsidP="00EF2A70">
            <w:pPr>
              <w:jc w:val="both"/>
              <w:rPr>
                <w:rFonts w:ascii="Times New Roman" w:hAnsi="Times New Roman" w:cs="Times New Roman"/>
              </w:rPr>
            </w:pPr>
            <w:r w:rsidRPr="00C3687C">
              <w:rPr>
                <w:rFonts w:ascii="Times New Roman" w:hAnsi="Times New Roman" w:cs="Times New Roman"/>
              </w:rPr>
              <w:t>Обзор электронных площадок</w:t>
            </w:r>
          </w:p>
        </w:tc>
        <w:tc>
          <w:tcPr>
            <w:tcW w:w="856" w:type="dxa"/>
            <w:gridSpan w:val="2"/>
            <w:vAlign w:val="center"/>
          </w:tcPr>
          <w:p w14:paraId="16B35E05" w14:textId="2297F4E1" w:rsidR="00B348B1" w:rsidRPr="00CB5D7C" w:rsidRDefault="0041189C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7A2AB144" w14:textId="77777777" w:rsidR="00B348B1" w:rsidRPr="00CB5D7C" w:rsidRDefault="004238B3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vAlign w:val="center"/>
          </w:tcPr>
          <w:p w14:paraId="52DF7A88" w14:textId="77777777" w:rsidR="00B348B1" w:rsidRPr="00CB5D7C" w:rsidRDefault="004238B3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48B1" w:rsidRPr="00EF2A70" w14:paraId="701B054A" w14:textId="77777777" w:rsidTr="007E19C7">
        <w:tc>
          <w:tcPr>
            <w:tcW w:w="708" w:type="dxa"/>
          </w:tcPr>
          <w:p w14:paraId="7CFFD2B0" w14:textId="77777777" w:rsidR="00B348B1" w:rsidRDefault="00B348B1" w:rsidP="00F7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7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3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</w:tcPr>
          <w:p w14:paraId="7D42ABC9" w14:textId="77777777" w:rsidR="00B348B1" w:rsidRPr="00C3687C" w:rsidRDefault="00B348B1" w:rsidP="00D60F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обеспечение закупок</w:t>
            </w:r>
          </w:p>
        </w:tc>
        <w:tc>
          <w:tcPr>
            <w:tcW w:w="856" w:type="dxa"/>
            <w:gridSpan w:val="2"/>
            <w:vAlign w:val="center"/>
          </w:tcPr>
          <w:p w14:paraId="01C535FC" w14:textId="7F4C7047" w:rsidR="00B348B1" w:rsidRDefault="0041189C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14:paraId="05B4B0AF" w14:textId="68BD37CA" w:rsidR="00B348B1" w:rsidRDefault="0041189C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4" w:type="dxa"/>
            <w:vAlign w:val="center"/>
          </w:tcPr>
          <w:p w14:paraId="7FEADC86" w14:textId="5B814078" w:rsidR="00B348B1" w:rsidRPr="00CB5D7C" w:rsidRDefault="0041189C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238B3" w:rsidRPr="00EF2A70" w14:paraId="280FDE07" w14:textId="77777777" w:rsidTr="007E19C7">
        <w:trPr>
          <w:trHeight w:val="328"/>
        </w:trPr>
        <w:tc>
          <w:tcPr>
            <w:tcW w:w="7224" w:type="dxa"/>
            <w:gridSpan w:val="2"/>
          </w:tcPr>
          <w:p w14:paraId="57A6EC48" w14:textId="77777777" w:rsidR="004238B3" w:rsidRPr="004238B3" w:rsidRDefault="004238B3" w:rsidP="00E92E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D101E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9C35E7F" w14:textId="77777777" w:rsidR="004238B3" w:rsidRPr="004238B3" w:rsidRDefault="004238B3" w:rsidP="00E92E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38B3">
              <w:rPr>
                <w:rFonts w:ascii="Times New Roman" w:hAnsi="Times New Roman" w:cs="Times New Roman"/>
                <w:b/>
              </w:rPr>
              <w:t>Постатейный разбор положений 223-ФЗ.</w:t>
            </w:r>
          </w:p>
          <w:p w14:paraId="170D0DE6" w14:textId="77777777" w:rsidR="004238B3" w:rsidRPr="004238B3" w:rsidRDefault="004238B3" w:rsidP="004238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38B3">
              <w:rPr>
                <w:rFonts w:ascii="Times New Roman" w:hAnsi="Times New Roman" w:cs="Times New Roman"/>
                <w:b/>
              </w:rPr>
              <w:t>Регистрация на электронной площадке.</w:t>
            </w:r>
          </w:p>
        </w:tc>
        <w:tc>
          <w:tcPr>
            <w:tcW w:w="856" w:type="dxa"/>
            <w:gridSpan w:val="2"/>
            <w:vAlign w:val="center"/>
          </w:tcPr>
          <w:p w14:paraId="6ADAE946" w14:textId="71044E14" w:rsidR="004238B3" w:rsidRPr="004238B3" w:rsidRDefault="0041189C" w:rsidP="004238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14:paraId="6B340F86" w14:textId="44D15FB8" w:rsidR="004238B3" w:rsidRPr="004238B3" w:rsidRDefault="0041189C" w:rsidP="00E92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94" w:type="dxa"/>
            <w:vAlign w:val="center"/>
          </w:tcPr>
          <w:p w14:paraId="47447380" w14:textId="2F51F53B" w:rsidR="004238B3" w:rsidRPr="004238B3" w:rsidRDefault="0041189C" w:rsidP="00E92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04506" w:rsidRPr="00EF2A70" w14:paraId="35EDF5E4" w14:textId="77777777" w:rsidTr="007E19C7">
        <w:trPr>
          <w:trHeight w:val="307"/>
        </w:trPr>
        <w:tc>
          <w:tcPr>
            <w:tcW w:w="708" w:type="dxa"/>
          </w:tcPr>
          <w:p w14:paraId="03C574EF" w14:textId="77777777" w:rsidR="00404506" w:rsidRPr="00575FDA" w:rsidRDefault="004238B3" w:rsidP="0042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506" w:rsidRPr="00575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14:paraId="4923A5C1" w14:textId="77777777" w:rsidR="00404506" w:rsidRPr="00EF2A70" w:rsidRDefault="004238B3" w:rsidP="00D60F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тейный разбор 223-ФЗ</w:t>
            </w:r>
          </w:p>
        </w:tc>
        <w:tc>
          <w:tcPr>
            <w:tcW w:w="856" w:type="dxa"/>
            <w:gridSpan w:val="2"/>
            <w:vAlign w:val="center"/>
          </w:tcPr>
          <w:p w14:paraId="779AA80A" w14:textId="2A094810" w:rsidR="00404506" w:rsidRPr="006D1744" w:rsidRDefault="0041189C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14:paraId="032D7A0D" w14:textId="0CD46C96" w:rsidR="00404506" w:rsidRPr="006D1744" w:rsidRDefault="0041189C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4" w:type="dxa"/>
            <w:vAlign w:val="center"/>
          </w:tcPr>
          <w:p w14:paraId="02B0064A" w14:textId="28B67194" w:rsidR="00404506" w:rsidRPr="004238B3" w:rsidRDefault="0041189C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A513B" w:rsidRPr="00EF2A70" w14:paraId="30D7F3D9" w14:textId="77777777" w:rsidTr="007E19C7">
        <w:tc>
          <w:tcPr>
            <w:tcW w:w="708" w:type="dxa"/>
          </w:tcPr>
          <w:p w14:paraId="04FEEE5D" w14:textId="77777777" w:rsidR="005A513B" w:rsidRPr="006D1744" w:rsidRDefault="004238B3" w:rsidP="005A5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16" w:type="dxa"/>
          </w:tcPr>
          <w:p w14:paraId="430B1D02" w14:textId="77777777" w:rsidR="005A513B" w:rsidRPr="00EF2A70" w:rsidRDefault="00C3687C" w:rsidP="00D60F80">
            <w:pPr>
              <w:jc w:val="both"/>
              <w:rPr>
                <w:rFonts w:ascii="Times New Roman" w:hAnsi="Times New Roman" w:cs="Times New Roman"/>
              </w:rPr>
            </w:pPr>
            <w:r w:rsidRPr="00C3687C">
              <w:rPr>
                <w:rFonts w:ascii="Times New Roman" w:hAnsi="Times New Roman" w:cs="Times New Roman"/>
              </w:rPr>
              <w:t>Регистрация на электронной площадке.</w:t>
            </w:r>
            <w:r w:rsidR="004238B3" w:rsidRPr="00C3687C">
              <w:rPr>
                <w:rFonts w:ascii="Times New Roman" w:hAnsi="Times New Roman" w:cs="Times New Roman"/>
              </w:rPr>
              <w:t xml:space="preserve"> Получение ЭП</w:t>
            </w:r>
            <w:r w:rsidR="004238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dxa"/>
            <w:gridSpan w:val="2"/>
            <w:vAlign w:val="center"/>
          </w:tcPr>
          <w:p w14:paraId="1C64AA8C" w14:textId="40E0941E" w:rsidR="005A513B" w:rsidRPr="00457900" w:rsidRDefault="0041189C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14:paraId="5CEF8803" w14:textId="2DF026E5" w:rsidR="005A513B" w:rsidRPr="00457900" w:rsidRDefault="0041189C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4" w:type="dxa"/>
            <w:vAlign w:val="center"/>
          </w:tcPr>
          <w:p w14:paraId="6C41BC0B" w14:textId="2E466919" w:rsidR="005A513B" w:rsidRPr="00EF2A70" w:rsidRDefault="0041189C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513B" w:rsidRPr="00EF2A70" w14:paraId="3A60E588" w14:textId="77777777" w:rsidTr="007E19C7">
        <w:trPr>
          <w:trHeight w:val="672"/>
        </w:trPr>
        <w:tc>
          <w:tcPr>
            <w:tcW w:w="708" w:type="dxa"/>
          </w:tcPr>
          <w:p w14:paraId="67B29D6D" w14:textId="77777777" w:rsidR="005A513B" w:rsidRPr="006D1744" w:rsidRDefault="004238B3" w:rsidP="00F7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5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</w:tcPr>
          <w:p w14:paraId="4A4E5762" w14:textId="77777777" w:rsidR="005A513B" w:rsidRPr="00EF2A70" w:rsidRDefault="00C3687C" w:rsidP="00D60F80">
            <w:pPr>
              <w:jc w:val="both"/>
              <w:rPr>
                <w:rFonts w:ascii="Times New Roman" w:hAnsi="Times New Roman" w:cs="Times New Roman"/>
              </w:rPr>
            </w:pPr>
            <w:r w:rsidRPr="00C3687C">
              <w:rPr>
                <w:rFonts w:ascii="Times New Roman" w:hAnsi="Times New Roman" w:cs="Times New Roman"/>
              </w:rPr>
              <w:t xml:space="preserve">Анализ Положения о закупках товаров, работ, услуг </w:t>
            </w:r>
            <w:r w:rsidR="00C670DD">
              <w:rPr>
                <w:rFonts w:ascii="Times New Roman" w:hAnsi="Times New Roman" w:cs="Times New Roman"/>
              </w:rPr>
              <w:t>субъекта 223-ФЗ в части проводимых процедур закупок, установленных требований к участникам закупки, порядку оценки заявок по</w:t>
            </w:r>
            <w:r w:rsidR="004238B3">
              <w:rPr>
                <w:rFonts w:ascii="Times New Roman" w:hAnsi="Times New Roman" w:cs="Times New Roman"/>
              </w:rPr>
              <w:t xml:space="preserve"> критериям и продукции.</w:t>
            </w:r>
          </w:p>
        </w:tc>
        <w:tc>
          <w:tcPr>
            <w:tcW w:w="856" w:type="dxa"/>
            <w:gridSpan w:val="2"/>
            <w:vAlign w:val="center"/>
          </w:tcPr>
          <w:p w14:paraId="3A7B1CF3" w14:textId="5652919B" w:rsidR="005A513B" w:rsidRPr="00C3687C" w:rsidRDefault="0041189C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14:paraId="201261A8" w14:textId="214E5316" w:rsidR="005A513B" w:rsidRPr="00C3687C" w:rsidRDefault="0041189C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4" w:type="dxa"/>
            <w:vAlign w:val="center"/>
          </w:tcPr>
          <w:p w14:paraId="7C393987" w14:textId="39D5F581" w:rsidR="005A513B" w:rsidRPr="00EF2A70" w:rsidRDefault="0041189C" w:rsidP="00493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1744" w:rsidRPr="00EF2A70" w14:paraId="25A97D5E" w14:textId="77777777" w:rsidTr="007E19C7">
        <w:trPr>
          <w:trHeight w:val="138"/>
        </w:trPr>
        <w:tc>
          <w:tcPr>
            <w:tcW w:w="7224" w:type="dxa"/>
            <w:gridSpan w:val="2"/>
          </w:tcPr>
          <w:p w14:paraId="3252650E" w14:textId="77777777" w:rsidR="006D1744" w:rsidRPr="00EF2A70" w:rsidRDefault="006D1744" w:rsidP="006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70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856" w:type="dxa"/>
            <w:gridSpan w:val="2"/>
            <w:vAlign w:val="center"/>
          </w:tcPr>
          <w:p w14:paraId="1DFB8AFA" w14:textId="77777777" w:rsidR="006D1744" w:rsidRPr="00726039" w:rsidRDefault="006D1744" w:rsidP="006D174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103" w:type="dxa"/>
            <w:gridSpan w:val="3"/>
            <w:vAlign w:val="center"/>
          </w:tcPr>
          <w:p w14:paraId="560F57D6" w14:textId="77777777" w:rsidR="006D1744" w:rsidRPr="00EF2A70" w:rsidRDefault="006D1744" w:rsidP="006D1744">
            <w:pPr>
              <w:jc w:val="center"/>
              <w:rPr>
                <w:rFonts w:ascii="Times New Roman" w:hAnsi="Times New Roman" w:cs="Times New Roman"/>
              </w:rPr>
            </w:pPr>
            <w:r w:rsidRPr="00EF2A70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6D1744" w:rsidRPr="00EF2A70" w14:paraId="7ABF66B2" w14:textId="77777777" w:rsidTr="007E19C7">
        <w:tc>
          <w:tcPr>
            <w:tcW w:w="7224" w:type="dxa"/>
            <w:gridSpan w:val="2"/>
          </w:tcPr>
          <w:p w14:paraId="723B43B5" w14:textId="77777777" w:rsidR="006D1744" w:rsidRPr="00EF2A70" w:rsidRDefault="006D1744" w:rsidP="006D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70">
              <w:rPr>
                <w:rFonts w:ascii="Times New Roman" w:hAnsi="Times New Roman" w:cs="Times New Roman"/>
                <w:sz w:val="24"/>
                <w:szCs w:val="24"/>
              </w:rPr>
              <w:t>ВСЕГО, ЧАСОВ:</w:t>
            </w:r>
          </w:p>
        </w:tc>
        <w:tc>
          <w:tcPr>
            <w:tcW w:w="856" w:type="dxa"/>
            <w:gridSpan w:val="2"/>
          </w:tcPr>
          <w:p w14:paraId="66A1584F" w14:textId="77777777" w:rsidR="006D1744" w:rsidRPr="00EF2A70" w:rsidRDefault="006D1744" w:rsidP="006D1744">
            <w:pPr>
              <w:jc w:val="center"/>
            </w:pPr>
          </w:p>
        </w:tc>
        <w:tc>
          <w:tcPr>
            <w:tcW w:w="2103" w:type="dxa"/>
            <w:gridSpan w:val="3"/>
          </w:tcPr>
          <w:p w14:paraId="56C5BBB8" w14:textId="0BB020AE" w:rsidR="006D1744" w:rsidRPr="00EF2A70" w:rsidRDefault="0041189C" w:rsidP="006D174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6D1744" w:rsidRPr="00EF2A70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</w:tbl>
    <w:p w14:paraId="1BD3A73D" w14:textId="28D5CFCF" w:rsidR="000D5F91" w:rsidRPr="00EF2A70" w:rsidRDefault="000D5F91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21C38A48" w14:textId="63B3BDC8" w:rsidR="00E234D7" w:rsidRPr="00EF2A70" w:rsidRDefault="00E234D7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1296CB36" w14:textId="77777777" w:rsidR="007E448C" w:rsidRDefault="007E448C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69C523B9" w14:textId="77777777" w:rsidR="007E448C" w:rsidRDefault="007E448C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36C9ABA8" w14:textId="77777777" w:rsidR="007E448C" w:rsidRDefault="007E448C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167EEFF5" w14:textId="77777777" w:rsidR="007E448C" w:rsidRDefault="007E448C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058C0B19" w14:textId="77777777" w:rsidR="007E448C" w:rsidRDefault="007E448C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5440D673" w14:textId="77777777" w:rsidR="007E448C" w:rsidRDefault="007E448C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1BF65BFC" w14:textId="77777777" w:rsidR="007E448C" w:rsidRDefault="007E448C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382A3D81" w14:textId="77777777" w:rsidR="007E448C" w:rsidRDefault="007E448C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04D748FC" w14:textId="77777777" w:rsidR="007E448C" w:rsidRDefault="007E448C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6F30FB5E" w14:textId="77777777" w:rsidR="007E448C" w:rsidRDefault="007E448C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31A0C5FB" w14:textId="77777777" w:rsidR="007E448C" w:rsidRDefault="007E448C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1EC3F3D4" w14:textId="77777777" w:rsidR="007E448C" w:rsidRDefault="007E448C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tbl>
      <w:tblPr>
        <w:tblStyle w:val="a3"/>
        <w:tblpPr w:leftFromText="180" w:rightFromText="180" w:horzAnchor="margin" w:tblpXSpec="center" w:tblpY="1170"/>
        <w:tblW w:w="10183" w:type="dxa"/>
        <w:tblLayout w:type="fixed"/>
        <w:tblLook w:val="04A0" w:firstRow="1" w:lastRow="0" w:firstColumn="1" w:lastColumn="0" w:noHBand="0" w:noVBand="1"/>
      </w:tblPr>
      <w:tblGrid>
        <w:gridCol w:w="708"/>
        <w:gridCol w:w="6516"/>
        <w:gridCol w:w="6"/>
        <w:gridCol w:w="850"/>
        <w:gridCol w:w="29"/>
        <w:gridCol w:w="664"/>
        <w:gridCol w:w="16"/>
        <w:gridCol w:w="1394"/>
      </w:tblGrid>
      <w:tr w:rsidR="007E448C" w:rsidRPr="00EF2A70" w14:paraId="6857AB0B" w14:textId="77777777" w:rsidTr="007E448C">
        <w:trPr>
          <w:trHeight w:val="378"/>
        </w:trPr>
        <w:tc>
          <w:tcPr>
            <w:tcW w:w="708" w:type="dxa"/>
            <w:vMerge w:val="restart"/>
          </w:tcPr>
          <w:p w14:paraId="07C88CD4" w14:textId="77777777" w:rsidR="007E448C" w:rsidRPr="00EF2A70" w:rsidRDefault="007E448C" w:rsidP="007E44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A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6516" w:type="dxa"/>
            <w:vMerge w:val="restart"/>
            <w:vAlign w:val="center"/>
          </w:tcPr>
          <w:p w14:paraId="33CF62CE" w14:textId="77777777" w:rsidR="007E448C" w:rsidRPr="00EF2A70" w:rsidRDefault="007E448C" w:rsidP="007E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7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МОДУЛЕЙ) И ТЕМ</w:t>
            </w:r>
          </w:p>
        </w:tc>
        <w:tc>
          <w:tcPr>
            <w:tcW w:w="885" w:type="dxa"/>
            <w:gridSpan w:val="3"/>
            <w:vMerge w:val="restart"/>
          </w:tcPr>
          <w:p w14:paraId="360E3EBF" w14:textId="77777777" w:rsidR="007E448C" w:rsidRPr="00EF2A70" w:rsidRDefault="007E448C" w:rsidP="007E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9EAEB" w14:textId="77777777" w:rsidR="007E448C" w:rsidRPr="00EF2A70" w:rsidRDefault="007E448C" w:rsidP="007E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A70">
              <w:rPr>
                <w:rFonts w:ascii="Times New Roman" w:hAnsi="Times New Roman" w:cs="Times New Roman"/>
                <w:sz w:val="16"/>
                <w:szCs w:val="16"/>
              </w:rPr>
              <w:t>Всего часов</w:t>
            </w:r>
          </w:p>
        </w:tc>
        <w:tc>
          <w:tcPr>
            <w:tcW w:w="2074" w:type="dxa"/>
            <w:gridSpan w:val="3"/>
          </w:tcPr>
          <w:p w14:paraId="550628CA" w14:textId="77777777" w:rsidR="007E448C" w:rsidRPr="00EF2A70" w:rsidRDefault="007E448C" w:rsidP="007E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A7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7E448C" w:rsidRPr="00EF2A70" w14:paraId="2ACD6775" w14:textId="77777777" w:rsidTr="007E448C">
        <w:trPr>
          <w:trHeight w:val="618"/>
        </w:trPr>
        <w:tc>
          <w:tcPr>
            <w:tcW w:w="708" w:type="dxa"/>
            <w:vMerge/>
          </w:tcPr>
          <w:p w14:paraId="0649A0C9" w14:textId="77777777" w:rsidR="007E448C" w:rsidRPr="00EF2A70" w:rsidRDefault="007E448C" w:rsidP="007E448C"/>
        </w:tc>
        <w:tc>
          <w:tcPr>
            <w:tcW w:w="6516" w:type="dxa"/>
            <w:vMerge/>
          </w:tcPr>
          <w:p w14:paraId="51AA060D" w14:textId="77777777" w:rsidR="007E448C" w:rsidRPr="00EF2A70" w:rsidRDefault="007E448C" w:rsidP="007E448C"/>
        </w:tc>
        <w:tc>
          <w:tcPr>
            <w:tcW w:w="885" w:type="dxa"/>
            <w:gridSpan w:val="3"/>
            <w:vMerge/>
          </w:tcPr>
          <w:p w14:paraId="02B7020F" w14:textId="77777777" w:rsidR="007E448C" w:rsidRPr="00EF2A70" w:rsidRDefault="007E448C" w:rsidP="007E448C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14:paraId="41D6AB0D" w14:textId="77777777" w:rsidR="007E448C" w:rsidRPr="00EF2A70" w:rsidRDefault="007E448C" w:rsidP="007E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A7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1394" w:type="dxa"/>
          </w:tcPr>
          <w:p w14:paraId="636CF501" w14:textId="77777777" w:rsidR="007E448C" w:rsidRPr="00EF2A70" w:rsidRDefault="007E448C" w:rsidP="007E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00BB1" w14:textId="77777777" w:rsidR="007E448C" w:rsidRPr="00EF2A70" w:rsidRDefault="007E448C" w:rsidP="007E44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A70">
              <w:rPr>
                <w:rFonts w:ascii="Times New Roman" w:hAnsi="Times New Roman" w:cs="Times New Roman"/>
                <w:sz w:val="16"/>
                <w:szCs w:val="16"/>
              </w:rPr>
              <w:t>СРС</w:t>
            </w:r>
          </w:p>
        </w:tc>
      </w:tr>
      <w:tr w:rsidR="007E448C" w:rsidRPr="00EF2A70" w14:paraId="0A2F4A53" w14:textId="77777777" w:rsidTr="007E448C">
        <w:tc>
          <w:tcPr>
            <w:tcW w:w="7230" w:type="dxa"/>
            <w:gridSpan w:val="3"/>
          </w:tcPr>
          <w:p w14:paraId="2506CB66" w14:textId="77777777" w:rsidR="007E448C" w:rsidRPr="001D101E" w:rsidRDefault="007E448C" w:rsidP="007E44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1E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B5BE02" w14:textId="77777777" w:rsidR="007E448C" w:rsidRPr="004238B3" w:rsidRDefault="007E448C" w:rsidP="007E4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38B3">
              <w:rPr>
                <w:rFonts w:ascii="Times New Roman" w:hAnsi="Times New Roman" w:cs="Times New Roman"/>
                <w:b/>
              </w:rPr>
              <w:t>Принципы и основные положения 223-ФЗ.</w:t>
            </w:r>
          </w:p>
        </w:tc>
        <w:tc>
          <w:tcPr>
            <w:tcW w:w="850" w:type="dxa"/>
          </w:tcPr>
          <w:p w14:paraId="2746FDD0" w14:textId="77777777" w:rsidR="007E448C" w:rsidRPr="00EF2A70" w:rsidRDefault="007E448C" w:rsidP="007E448C">
            <w:pPr>
              <w:rPr>
                <w:rFonts w:ascii="Times New Roman" w:hAnsi="Times New Roman" w:cs="Times New Roman"/>
                <w:b/>
              </w:rPr>
            </w:pPr>
          </w:p>
          <w:p w14:paraId="6983D90B" w14:textId="77777777" w:rsidR="007E448C" w:rsidRPr="00493BDB" w:rsidRDefault="007E448C" w:rsidP="007E44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3" w:type="dxa"/>
            <w:gridSpan w:val="2"/>
          </w:tcPr>
          <w:p w14:paraId="022A7BF4" w14:textId="77777777" w:rsidR="007E448C" w:rsidRPr="00EF2A70" w:rsidRDefault="007E448C" w:rsidP="007E448C">
            <w:pPr>
              <w:rPr>
                <w:rFonts w:ascii="Times New Roman" w:hAnsi="Times New Roman" w:cs="Times New Roman"/>
                <w:b/>
              </w:rPr>
            </w:pPr>
          </w:p>
          <w:p w14:paraId="32E1E3E8" w14:textId="77777777" w:rsidR="007E448C" w:rsidRPr="00493BDB" w:rsidRDefault="007E448C" w:rsidP="007E44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0" w:type="dxa"/>
            <w:gridSpan w:val="2"/>
          </w:tcPr>
          <w:p w14:paraId="1EF111D4" w14:textId="77777777" w:rsidR="007E448C" w:rsidRPr="00EF2A70" w:rsidRDefault="007E448C" w:rsidP="007E448C">
            <w:pPr>
              <w:rPr>
                <w:rFonts w:ascii="Times New Roman" w:hAnsi="Times New Roman" w:cs="Times New Roman"/>
                <w:b/>
              </w:rPr>
            </w:pPr>
          </w:p>
          <w:p w14:paraId="2145B4A1" w14:textId="77777777" w:rsidR="007E448C" w:rsidRPr="00493BDB" w:rsidRDefault="007E448C" w:rsidP="007E44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5</w:t>
            </w:r>
          </w:p>
        </w:tc>
      </w:tr>
      <w:tr w:rsidR="007E448C" w:rsidRPr="00EF2A70" w14:paraId="3A171536" w14:textId="77777777" w:rsidTr="007E448C">
        <w:tc>
          <w:tcPr>
            <w:tcW w:w="708" w:type="dxa"/>
          </w:tcPr>
          <w:p w14:paraId="534310B7" w14:textId="77777777" w:rsidR="007E448C" w:rsidRPr="00575FDA" w:rsidRDefault="007E448C" w:rsidP="007E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5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5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6" w:type="dxa"/>
          </w:tcPr>
          <w:p w14:paraId="4EE53005" w14:textId="77777777" w:rsidR="007E448C" w:rsidRPr="00EF2A70" w:rsidRDefault="007E448C" w:rsidP="007E448C">
            <w:pPr>
              <w:jc w:val="both"/>
              <w:rPr>
                <w:rFonts w:ascii="Times New Roman" w:hAnsi="Times New Roman" w:cs="Times New Roman"/>
              </w:rPr>
            </w:pPr>
            <w:r w:rsidRPr="00C3687C">
              <w:rPr>
                <w:rFonts w:ascii="Times New Roman" w:hAnsi="Times New Roman" w:cs="Times New Roman"/>
              </w:rPr>
              <w:t>Отличительные особенности участия в закупках товаров, работ, услуг в соответствии с ФЗ №223 от закупок товаров, работ, услуг в соответствии с ФЗ №44</w:t>
            </w:r>
            <w:r>
              <w:rPr>
                <w:rFonts w:ascii="Times New Roman" w:hAnsi="Times New Roman" w:cs="Times New Roman"/>
              </w:rPr>
              <w:t>, а также процесса осуществления закупочной деятельности со стороны заказчика</w:t>
            </w:r>
          </w:p>
        </w:tc>
        <w:tc>
          <w:tcPr>
            <w:tcW w:w="885" w:type="dxa"/>
            <w:gridSpan w:val="3"/>
            <w:vAlign w:val="center"/>
          </w:tcPr>
          <w:p w14:paraId="49700D1A" w14:textId="77777777" w:rsidR="007E448C" w:rsidRPr="00CB5D7C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gridSpan w:val="2"/>
            <w:vAlign w:val="center"/>
          </w:tcPr>
          <w:p w14:paraId="6AB37DC0" w14:textId="77777777" w:rsidR="007E448C" w:rsidRPr="00CB5D7C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vAlign w:val="center"/>
          </w:tcPr>
          <w:p w14:paraId="02EC30C1" w14:textId="77777777" w:rsidR="007E448C" w:rsidRPr="00EF2A70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448C" w:rsidRPr="00EF2A70" w14:paraId="0427CFDD" w14:textId="77777777" w:rsidTr="007E448C">
        <w:tc>
          <w:tcPr>
            <w:tcW w:w="708" w:type="dxa"/>
          </w:tcPr>
          <w:p w14:paraId="22957BD5" w14:textId="77777777" w:rsidR="007E448C" w:rsidRDefault="007E448C" w:rsidP="007E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16" w:type="dxa"/>
          </w:tcPr>
          <w:p w14:paraId="5BBC623C" w14:textId="77777777" w:rsidR="007E448C" w:rsidRPr="00C3687C" w:rsidRDefault="007E448C" w:rsidP="007E44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закупок товаров, работ, услуг</w:t>
            </w:r>
          </w:p>
        </w:tc>
        <w:tc>
          <w:tcPr>
            <w:tcW w:w="885" w:type="dxa"/>
            <w:gridSpan w:val="3"/>
            <w:vAlign w:val="center"/>
          </w:tcPr>
          <w:p w14:paraId="6511790D" w14:textId="77777777" w:rsidR="007E448C" w:rsidRPr="00C670DD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  <w:gridSpan w:val="2"/>
            <w:vAlign w:val="center"/>
          </w:tcPr>
          <w:p w14:paraId="6A5DDF15" w14:textId="77777777" w:rsidR="007E448C" w:rsidRPr="00C670DD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4" w:type="dxa"/>
            <w:vAlign w:val="center"/>
          </w:tcPr>
          <w:p w14:paraId="2E441008" w14:textId="77777777" w:rsidR="007E448C" w:rsidRPr="00C670DD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448C" w:rsidRPr="00EF2A70" w14:paraId="285CAC7C" w14:textId="77777777" w:rsidTr="007E448C">
        <w:tc>
          <w:tcPr>
            <w:tcW w:w="708" w:type="dxa"/>
          </w:tcPr>
          <w:p w14:paraId="065DF34E" w14:textId="77777777" w:rsidR="007E448C" w:rsidRDefault="007E448C" w:rsidP="007E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16" w:type="dxa"/>
          </w:tcPr>
          <w:p w14:paraId="5D4BBCA5" w14:textId="77777777" w:rsidR="007E448C" w:rsidRPr="00C3687C" w:rsidRDefault="007E448C" w:rsidP="007E448C">
            <w:pPr>
              <w:jc w:val="both"/>
              <w:rPr>
                <w:rFonts w:ascii="Times New Roman" w:hAnsi="Times New Roman" w:cs="Times New Roman"/>
              </w:rPr>
            </w:pPr>
            <w:r w:rsidRPr="00C3687C">
              <w:rPr>
                <w:rFonts w:ascii="Times New Roman" w:hAnsi="Times New Roman" w:cs="Times New Roman"/>
              </w:rPr>
              <w:t>Обзор электронных площадок</w:t>
            </w:r>
          </w:p>
        </w:tc>
        <w:tc>
          <w:tcPr>
            <w:tcW w:w="885" w:type="dxa"/>
            <w:gridSpan w:val="3"/>
            <w:vAlign w:val="center"/>
          </w:tcPr>
          <w:p w14:paraId="3D90E075" w14:textId="77777777" w:rsidR="007E448C" w:rsidRPr="00CB5D7C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gridSpan w:val="2"/>
            <w:vAlign w:val="center"/>
          </w:tcPr>
          <w:p w14:paraId="79FFAC29" w14:textId="77777777" w:rsidR="007E448C" w:rsidRPr="00CB5D7C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vAlign w:val="center"/>
          </w:tcPr>
          <w:p w14:paraId="607CA1EB" w14:textId="77777777" w:rsidR="007E448C" w:rsidRPr="00CB5D7C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448C" w:rsidRPr="00EF2A70" w14:paraId="773609EB" w14:textId="77777777" w:rsidTr="007E448C">
        <w:tc>
          <w:tcPr>
            <w:tcW w:w="708" w:type="dxa"/>
          </w:tcPr>
          <w:p w14:paraId="0651CB0C" w14:textId="77777777" w:rsidR="007E448C" w:rsidRDefault="007E448C" w:rsidP="007E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16" w:type="dxa"/>
          </w:tcPr>
          <w:p w14:paraId="0AE72F1B" w14:textId="77777777" w:rsidR="007E448C" w:rsidRPr="00C3687C" w:rsidRDefault="007E448C" w:rsidP="007E44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обеспечение закупок</w:t>
            </w:r>
          </w:p>
        </w:tc>
        <w:tc>
          <w:tcPr>
            <w:tcW w:w="885" w:type="dxa"/>
            <w:gridSpan w:val="3"/>
            <w:vAlign w:val="center"/>
          </w:tcPr>
          <w:p w14:paraId="6206C492" w14:textId="77777777" w:rsidR="007E448C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gridSpan w:val="2"/>
            <w:vAlign w:val="center"/>
          </w:tcPr>
          <w:p w14:paraId="38B003DC" w14:textId="77777777" w:rsidR="007E448C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vAlign w:val="center"/>
          </w:tcPr>
          <w:p w14:paraId="5390DB33" w14:textId="77777777" w:rsidR="007E448C" w:rsidRPr="00CB5D7C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448C" w:rsidRPr="00EF2A70" w14:paraId="164F0D07" w14:textId="77777777" w:rsidTr="007E448C">
        <w:trPr>
          <w:trHeight w:val="328"/>
        </w:trPr>
        <w:tc>
          <w:tcPr>
            <w:tcW w:w="7224" w:type="dxa"/>
            <w:gridSpan w:val="2"/>
          </w:tcPr>
          <w:p w14:paraId="6F2766C4" w14:textId="77777777" w:rsidR="007E448C" w:rsidRPr="004238B3" w:rsidRDefault="007E448C" w:rsidP="007E44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D101E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59E6AB5" w14:textId="77777777" w:rsidR="007E448C" w:rsidRPr="004238B3" w:rsidRDefault="007E448C" w:rsidP="007E4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38B3">
              <w:rPr>
                <w:rFonts w:ascii="Times New Roman" w:hAnsi="Times New Roman" w:cs="Times New Roman"/>
                <w:b/>
              </w:rPr>
              <w:t>Постатейный разбор положений 223-ФЗ.</w:t>
            </w:r>
          </w:p>
          <w:p w14:paraId="3970852F" w14:textId="77777777" w:rsidR="007E448C" w:rsidRPr="004238B3" w:rsidRDefault="007E448C" w:rsidP="007E4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38B3">
              <w:rPr>
                <w:rFonts w:ascii="Times New Roman" w:hAnsi="Times New Roman" w:cs="Times New Roman"/>
                <w:b/>
              </w:rPr>
              <w:t>Регистрация на электронной площадке.</w:t>
            </w:r>
          </w:p>
        </w:tc>
        <w:tc>
          <w:tcPr>
            <w:tcW w:w="885" w:type="dxa"/>
            <w:gridSpan w:val="3"/>
            <w:vAlign w:val="center"/>
          </w:tcPr>
          <w:p w14:paraId="2CB23757" w14:textId="77777777" w:rsidR="007E448C" w:rsidRPr="004238B3" w:rsidRDefault="007E448C" w:rsidP="007E4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8B3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80" w:type="dxa"/>
            <w:gridSpan w:val="2"/>
            <w:vAlign w:val="center"/>
          </w:tcPr>
          <w:p w14:paraId="4C01C139" w14:textId="77777777" w:rsidR="007E448C" w:rsidRPr="004238B3" w:rsidRDefault="007E448C" w:rsidP="007E4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8B3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94" w:type="dxa"/>
            <w:vAlign w:val="center"/>
          </w:tcPr>
          <w:p w14:paraId="7A5E7F85" w14:textId="77777777" w:rsidR="007E448C" w:rsidRPr="004238B3" w:rsidRDefault="007E448C" w:rsidP="007E4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8B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E448C" w:rsidRPr="00EF2A70" w14:paraId="2402A848" w14:textId="77777777" w:rsidTr="007E448C">
        <w:trPr>
          <w:trHeight w:val="307"/>
        </w:trPr>
        <w:tc>
          <w:tcPr>
            <w:tcW w:w="708" w:type="dxa"/>
          </w:tcPr>
          <w:p w14:paraId="71B374D2" w14:textId="77777777" w:rsidR="007E448C" w:rsidRPr="00575FDA" w:rsidRDefault="007E448C" w:rsidP="007E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14:paraId="0C958DBC" w14:textId="77777777" w:rsidR="007E448C" w:rsidRPr="00EF2A70" w:rsidRDefault="007E448C" w:rsidP="007E44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тейный разбор 223-ФЗ</w:t>
            </w:r>
          </w:p>
        </w:tc>
        <w:tc>
          <w:tcPr>
            <w:tcW w:w="885" w:type="dxa"/>
            <w:gridSpan w:val="3"/>
            <w:vAlign w:val="center"/>
          </w:tcPr>
          <w:p w14:paraId="606B1912" w14:textId="77777777" w:rsidR="007E448C" w:rsidRPr="006D1744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" w:type="dxa"/>
            <w:gridSpan w:val="2"/>
            <w:vAlign w:val="center"/>
          </w:tcPr>
          <w:p w14:paraId="07ADB517" w14:textId="77777777" w:rsidR="007E448C" w:rsidRPr="006D1744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4" w:type="dxa"/>
            <w:vAlign w:val="center"/>
          </w:tcPr>
          <w:p w14:paraId="2E08D5E6" w14:textId="77777777" w:rsidR="007E448C" w:rsidRPr="004238B3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448C" w:rsidRPr="00EF2A70" w14:paraId="23902F42" w14:textId="77777777" w:rsidTr="007E448C">
        <w:tc>
          <w:tcPr>
            <w:tcW w:w="708" w:type="dxa"/>
          </w:tcPr>
          <w:p w14:paraId="14FE8FD3" w14:textId="77777777" w:rsidR="007E448C" w:rsidRPr="006D1744" w:rsidRDefault="007E448C" w:rsidP="007E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16" w:type="dxa"/>
          </w:tcPr>
          <w:p w14:paraId="04E057F0" w14:textId="77777777" w:rsidR="007E448C" w:rsidRPr="00EF2A70" w:rsidRDefault="007E448C" w:rsidP="007E448C">
            <w:pPr>
              <w:jc w:val="both"/>
              <w:rPr>
                <w:rFonts w:ascii="Times New Roman" w:hAnsi="Times New Roman" w:cs="Times New Roman"/>
              </w:rPr>
            </w:pPr>
            <w:r w:rsidRPr="00C3687C">
              <w:rPr>
                <w:rFonts w:ascii="Times New Roman" w:hAnsi="Times New Roman" w:cs="Times New Roman"/>
              </w:rPr>
              <w:t>Регистрация на электронной площадке. Получение Э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5" w:type="dxa"/>
            <w:gridSpan w:val="3"/>
            <w:vAlign w:val="center"/>
          </w:tcPr>
          <w:p w14:paraId="2D9A5433" w14:textId="77777777" w:rsidR="007E448C" w:rsidRPr="00457900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gridSpan w:val="2"/>
            <w:vAlign w:val="center"/>
          </w:tcPr>
          <w:p w14:paraId="149D0358" w14:textId="77777777" w:rsidR="007E448C" w:rsidRPr="00457900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vAlign w:val="center"/>
          </w:tcPr>
          <w:p w14:paraId="66960023" w14:textId="77777777" w:rsidR="007E448C" w:rsidRPr="00EF2A70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448C" w:rsidRPr="00EF2A70" w14:paraId="502E3CEA" w14:textId="77777777" w:rsidTr="007E448C">
        <w:trPr>
          <w:trHeight w:val="672"/>
        </w:trPr>
        <w:tc>
          <w:tcPr>
            <w:tcW w:w="708" w:type="dxa"/>
          </w:tcPr>
          <w:p w14:paraId="6D71CA12" w14:textId="77777777" w:rsidR="007E448C" w:rsidRPr="006D1744" w:rsidRDefault="007E448C" w:rsidP="007E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16" w:type="dxa"/>
          </w:tcPr>
          <w:p w14:paraId="4161FF3D" w14:textId="77777777" w:rsidR="007E448C" w:rsidRPr="00EF2A70" w:rsidRDefault="007E448C" w:rsidP="007E448C">
            <w:pPr>
              <w:jc w:val="both"/>
              <w:rPr>
                <w:rFonts w:ascii="Times New Roman" w:hAnsi="Times New Roman" w:cs="Times New Roman"/>
              </w:rPr>
            </w:pPr>
            <w:r w:rsidRPr="00C3687C">
              <w:rPr>
                <w:rFonts w:ascii="Times New Roman" w:hAnsi="Times New Roman" w:cs="Times New Roman"/>
              </w:rPr>
              <w:t xml:space="preserve">Анализ Положения о закупках товаров, работ, услуг </w:t>
            </w:r>
            <w:r>
              <w:rPr>
                <w:rFonts w:ascii="Times New Roman" w:hAnsi="Times New Roman" w:cs="Times New Roman"/>
              </w:rPr>
              <w:t>субъекта 223-ФЗ в части проводимых процедур закупок, установленных требований к участникам закупки, порядку оценки заявок по критериям и продукции.</w:t>
            </w:r>
          </w:p>
        </w:tc>
        <w:tc>
          <w:tcPr>
            <w:tcW w:w="885" w:type="dxa"/>
            <w:gridSpan w:val="3"/>
            <w:vAlign w:val="center"/>
          </w:tcPr>
          <w:p w14:paraId="678993CF" w14:textId="77777777" w:rsidR="007E448C" w:rsidRPr="00C3687C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" w:type="dxa"/>
            <w:gridSpan w:val="2"/>
            <w:vAlign w:val="center"/>
          </w:tcPr>
          <w:p w14:paraId="23F8656F" w14:textId="77777777" w:rsidR="007E448C" w:rsidRPr="00C3687C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4" w:type="dxa"/>
            <w:vAlign w:val="center"/>
          </w:tcPr>
          <w:p w14:paraId="0B58291F" w14:textId="77777777" w:rsidR="007E448C" w:rsidRPr="00EF2A70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448C" w:rsidRPr="00EF2A70" w14:paraId="6613C7E4" w14:textId="77777777" w:rsidTr="007E448C">
        <w:trPr>
          <w:trHeight w:val="372"/>
        </w:trPr>
        <w:tc>
          <w:tcPr>
            <w:tcW w:w="7224" w:type="dxa"/>
            <w:gridSpan w:val="2"/>
          </w:tcPr>
          <w:p w14:paraId="18E3AEC2" w14:textId="77777777" w:rsidR="007E448C" w:rsidRPr="001D101E" w:rsidRDefault="007E448C" w:rsidP="007E448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01E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1B40278" w14:textId="77777777" w:rsidR="007E448C" w:rsidRPr="004238B3" w:rsidRDefault="007E448C" w:rsidP="007E44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38B3">
              <w:rPr>
                <w:rFonts w:ascii="Times New Roman" w:hAnsi="Times New Roman" w:cs="Times New Roman"/>
                <w:b/>
              </w:rPr>
              <w:t>Подготовка к участию в процедурах.</w:t>
            </w:r>
          </w:p>
        </w:tc>
        <w:tc>
          <w:tcPr>
            <w:tcW w:w="885" w:type="dxa"/>
            <w:gridSpan w:val="3"/>
            <w:vAlign w:val="center"/>
          </w:tcPr>
          <w:p w14:paraId="21CFA610" w14:textId="77777777" w:rsidR="007E448C" w:rsidRPr="001D101E" w:rsidRDefault="007E448C" w:rsidP="007E44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80" w:type="dxa"/>
            <w:gridSpan w:val="2"/>
            <w:vAlign w:val="center"/>
          </w:tcPr>
          <w:p w14:paraId="36228004" w14:textId="77777777" w:rsidR="007E448C" w:rsidRPr="001D101E" w:rsidRDefault="007E448C" w:rsidP="007E44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94" w:type="dxa"/>
            <w:vAlign w:val="center"/>
          </w:tcPr>
          <w:p w14:paraId="6495E8E0" w14:textId="77777777" w:rsidR="007E448C" w:rsidRPr="001D101E" w:rsidRDefault="007E448C" w:rsidP="007E44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448C" w:rsidRPr="00EF2A70" w14:paraId="474E633F" w14:textId="77777777" w:rsidTr="007E448C">
        <w:tc>
          <w:tcPr>
            <w:tcW w:w="708" w:type="dxa"/>
          </w:tcPr>
          <w:p w14:paraId="1FE872F6" w14:textId="77777777" w:rsidR="007E448C" w:rsidRPr="006D1744" w:rsidRDefault="007E448C" w:rsidP="007E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516" w:type="dxa"/>
          </w:tcPr>
          <w:p w14:paraId="338F07E2" w14:textId="77777777" w:rsidR="007E448C" w:rsidRPr="00EF2A70" w:rsidRDefault="007E448C" w:rsidP="007E448C">
            <w:pPr>
              <w:jc w:val="both"/>
              <w:rPr>
                <w:rFonts w:ascii="Times New Roman" w:hAnsi="Times New Roman" w:cs="Times New Roman"/>
              </w:rPr>
            </w:pPr>
            <w:r w:rsidRPr="00C3687C">
              <w:rPr>
                <w:rFonts w:ascii="Times New Roman" w:hAnsi="Times New Roman" w:cs="Times New Roman"/>
              </w:rPr>
              <w:t>Подготовка к участию в торговых процедурах на примерах закупочной документации субъектов 223-ФЗ</w:t>
            </w:r>
          </w:p>
        </w:tc>
        <w:tc>
          <w:tcPr>
            <w:tcW w:w="885" w:type="dxa"/>
            <w:gridSpan w:val="3"/>
            <w:vAlign w:val="center"/>
          </w:tcPr>
          <w:p w14:paraId="112E2BA4" w14:textId="77777777" w:rsidR="007E448C" w:rsidRPr="00C3687C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  <w:gridSpan w:val="2"/>
            <w:vAlign w:val="center"/>
          </w:tcPr>
          <w:p w14:paraId="334CF172" w14:textId="77777777" w:rsidR="007E448C" w:rsidRPr="00C3687C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4" w:type="dxa"/>
            <w:vAlign w:val="center"/>
          </w:tcPr>
          <w:p w14:paraId="29D7651A" w14:textId="77777777" w:rsidR="007E448C" w:rsidRPr="00EF2A70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448C" w:rsidRPr="00EF2A70" w14:paraId="1416886F" w14:textId="77777777" w:rsidTr="007E448C">
        <w:tc>
          <w:tcPr>
            <w:tcW w:w="708" w:type="dxa"/>
          </w:tcPr>
          <w:p w14:paraId="254248B2" w14:textId="77777777" w:rsidR="007E448C" w:rsidRPr="006D1744" w:rsidRDefault="007E448C" w:rsidP="007E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516" w:type="dxa"/>
          </w:tcPr>
          <w:p w14:paraId="7AEBA236" w14:textId="77777777" w:rsidR="007E448C" w:rsidRPr="00EF2A70" w:rsidRDefault="007E448C" w:rsidP="007E448C">
            <w:pPr>
              <w:jc w:val="both"/>
              <w:rPr>
                <w:rFonts w:ascii="Times New Roman" w:hAnsi="Times New Roman" w:cs="Times New Roman"/>
              </w:rPr>
            </w:pPr>
            <w:r w:rsidRPr="00C3687C">
              <w:rPr>
                <w:rFonts w:ascii="Times New Roman" w:hAnsi="Times New Roman" w:cs="Times New Roman"/>
              </w:rPr>
              <w:t>Подготовка к участию в запросе котировок на примере информации о проведении запроса котировок субъекта 223-ФЗ</w:t>
            </w:r>
          </w:p>
        </w:tc>
        <w:tc>
          <w:tcPr>
            <w:tcW w:w="885" w:type="dxa"/>
            <w:gridSpan w:val="3"/>
            <w:vAlign w:val="center"/>
          </w:tcPr>
          <w:p w14:paraId="3CBAF1BF" w14:textId="77777777" w:rsidR="007E448C" w:rsidRPr="00C3687C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  <w:gridSpan w:val="2"/>
            <w:vAlign w:val="center"/>
          </w:tcPr>
          <w:p w14:paraId="6AD8F73D" w14:textId="77777777" w:rsidR="007E448C" w:rsidRPr="00C3687C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4" w:type="dxa"/>
            <w:vAlign w:val="center"/>
          </w:tcPr>
          <w:p w14:paraId="2091CA9C" w14:textId="77777777" w:rsidR="007E448C" w:rsidRPr="00EF2A70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448C" w:rsidRPr="00EF2A70" w14:paraId="5B8897A5" w14:textId="77777777" w:rsidTr="007E448C">
        <w:tc>
          <w:tcPr>
            <w:tcW w:w="708" w:type="dxa"/>
          </w:tcPr>
          <w:p w14:paraId="3F7CC1EC" w14:textId="77777777" w:rsidR="007E448C" w:rsidRPr="006D1744" w:rsidRDefault="007E448C" w:rsidP="007E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516" w:type="dxa"/>
          </w:tcPr>
          <w:p w14:paraId="30284C08" w14:textId="77777777" w:rsidR="007E448C" w:rsidRPr="00C3687C" w:rsidRDefault="007E448C" w:rsidP="007E448C">
            <w:pPr>
              <w:jc w:val="both"/>
              <w:rPr>
                <w:rFonts w:ascii="Times New Roman" w:hAnsi="Times New Roman" w:cs="Times New Roman"/>
              </w:rPr>
            </w:pPr>
            <w:r w:rsidRPr="00C3687C">
              <w:rPr>
                <w:rFonts w:ascii="Times New Roman" w:hAnsi="Times New Roman" w:cs="Times New Roman"/>
              </w:rPr>
              <w:t>Подготовка к участию в аукционе на примере аукционной документации субъекта 223-ФЗ</w:t>
            </w:r>
          </w:p>
        </w:tc>
        <w:tc>
          <w:tcPr>
            <w:tcW w:w="885" w:type="dxa"/>
            <w:gridSpan w:val="3"/>
            <w:vAlign w:val="center"/>
          </w:tcPr>
          <w:p w14:paraId="14F9ABD2" w14:textId="77777777" w:rsidR="007E448C" w:rsidRPr="00C3687C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  <w:gridSpan w:val="2"/>
            <w:vAlign w:val="center"/>
          </w:tcPr>
          <w:p w14:paraId="494153C2" w14:textId="77777777" w:rsidR="007E448C" w:rsidRPr="00C3687C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4" w:type="dxa"/>
            <w:vAlign w:val="center"/>
          </w:tcPr>
          <w:p w14:paraId="6A37035B" w14:textId="77777777" w:rsidR="007E448C" w:rsidRPr="00EF2A70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448C" w:rsidRPr="00EF2A70" w14:paraId="3CDFE16E" w14:textId="77777777" w:rsidTr="007E448C">
        <w:tc>
          <w:tcPr>
            <w:tcW w:w="708" w:type="dxa"/>
          </w:tcPr>
          <w:p w14:paraId="222E69C3" w14:textId="77777777" w:rsidR="007E448C" w:rsidRPr="006D1744" w:rsidRDefault="007E448C" w:rsidP="007E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516" w:type="dxa"/>
          </w:tcPr>
          <w:p w14:paraId="699C28FE" w14:textId="77777777" w:rsidR="007E448C" w:rsidRPr="00C3687C" w:rsidRDefault="007E448C" w:rsidP="007E448C">
            <w:pPr>
              <w:jc w:val="both"/>
              <w:rPr>
                <w:rFonts w:ascii="Times New Roman" w:hAnsi="Times New Roman" w:cs="Times New Roman"/>
              </w:rPr>
            </w:pPr>
            <w:r w:rsidRPr="00C3687C">
              <w:rPr>
                <w:rFonts w:ascii="Times New Roman" w:hAnsi="Times New Roman" w:cs="Times New Roman"/>
              </w:rPr>
              <w:t>Подготовка к участию в конкурсе на примере конкурсной документации субъекта 223-ФЗ</w:t>
            </w:r>
          </w:p>
        </w:tc>
        <w:tc>
          <w:tcPr>
            <w:tcW w:w="885" w:type="dxa"/>
            <w:gridSpan w:val="3"/>
            <w:vAlign w:val="center"/>
          </w:tcPr>
          <w:p w14:paraId="26DD793C" w14:textId="77777777" w:rsidR="007E448C" w:rsidRPr="00C3687C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gridSpan w:val="2"/>
            <w:vAlign w:val="center"/>
          </w:tcPr>
          <w:p w14:paraId="1980A7EC" w14:textId="77777777" w:rsidR="007E448C" w:rsidRPr="00C3687C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4" w:type="dxa"/>
            <w:vAlign w:val="center"/>
          </w:tcPr>
          <w:p w14:paraId="77B6DA41" w14:textId="77777777" w:rsidR="007E448C" w:rsidRPr="00EF2A70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448C" w:rsidRPr="00EF2A70" w14:paraId="338F0963" w14:textId="77777777" w:rsidTr="007E448C">
        <w:tc>
          <w:tcPr>
            <w:tcW w:w="708" w:type="dxa"/>
          </w:tcPr>
          <w:p w14:paraId="73D80F80" w14:textId="77777777" w:rsidR="007E448C" w:rsidRPr="006D1744" w:rsidRDefault="007E448C" w:rsidP="007E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516" w:type="dxa"/>
          </w:tcPr>
          <w:p w14:paraId="42D799D6" w14:textId="77777777" w:rsidR="007E448C" w:rsidRPr="00C3687C" w:rsidRDefault="007E448C" w:rsidP="007E448C">
            <w:pPr>
              <w:jc w:val="both"/>
              <w:rPr>
                <w:rFonts w:ascii="Times New Roman" w:hAnsi="Times New Roman" w:cs="Times New Roman"/>
              </w:rPr>
            </w:pPr>
            <w:r w:rsidRPr="00C3687C">
              <w:rPr>
                <w:rFonts w:ascii="Times New Roman" w:hAnsi="Times New Roman" w:cs="Times New Roman"/>
              </w:rPr>
              <w:t>Подготовка к участию в запросе предложений на примере документации о проведении запроса предложений субъекта 223-ФЗ</w:t>
            </w:r>
          </w:p>
        </w:tc>
        <w:tc>
          <w:tcPr>
            <w:tcW w:w="885" w:type="dxa"/>
            <w:gridSpan w:val="3"/>
            <w:vAlign w:val="center"/>
          </w:tcPr>
          <w:p w14:paraId="643575CA" w14:textId="77777777" w:rsidR="007E448C" w:rsidRPr="00C3687C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gridSpan w:val="2"/>
            <w:vAlign w:val="center"/>
          </w:tcPr>
          <w:p w14:paraId="71F4B86C" w14:textId="77777777" w:rsidR="007E448C" w:rsidRPr="00C3687C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4" w:type="dxa"/>
            <w:vAlign w:val="center"/>
          </w:tcPr>
          <w:p w14:paraId="5453F29B" w14:textId="77777777" w:rsidR="007E448C" w:rsidRPr="00EF2A70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448C" w:rsidRPr="00EF2A70" w14:paraId="532F5120" w14:textId="77777777" w:rsidTr="007E448C">
        <w:tc>
          <w:tcPr>
            <w:tcW w:w="708" w:type="dxa"/>
          </w:tcPr>
          <w:p w14:paraId="1167F615" w14:textId="77777777" w:rsidR="007E448C" w:rsidRPr="006D1744" w:rsidRDefault="007E448C" w:rsidP="007E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516" w:type="dxa"/>
          </w:tcPr>
          <w:p w14:paraId="5C58324F" w14:textId="77777777" w:rsidR="007E448C" w:rsidRPr="00C3687C" w:rsidRDefault="007E448C" w:rsidP="007E448C">
            <w:pPr>
              <w:jc w:val="both"/>
              <w:rPr>
                <w:rFonts w:ascii="Times New Roman" w:hAnsi="Times New Roman" w:cs="Times New Roman"/>
              </w:rPr>
            </w:pPr>
            <w:r w:rsidRPr="00C3687C">
              <w:rPr>
                <w:rFonts w:ascii="Times New Roman" w:hAnsi="Times New Roman" w:cs="Times New Roman"/>
              </w:rPr>
              <w:t>Подготовка к участию в иных процедурах, предусмотренных субъектом 223-ФЗ</w:t>
            </w:r>
          </w:p>
        </w:tc>
        <w:tc>
          <w:tcPr>
            <w:tcW w:w="885" w:type="dxa"/>
            <w:gridSpan w:val="3"/>
            <w:vAlign w:val="center"/>
          </w:tcPr>
          <w:p w14:paraId="3E8EE0C2" w14:textId="77777777" w:rsidR="007E448C" w:rsidRPr="00C3687C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  <w:gridSpan w:val="2"/>
            <w:vAlign w:val="center"/>
          </w:tcPr>
          <w:p w14:paraId="0A514713" w14:textId="77777777" w:rsidR="007E448C" w:rsidRPr="00C3687C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4" w:type="dxa"/>
            <w:vAlign w:val="center"/>
          </w:tcPr>
          <w:p w14:paraId="6B205A26" w14:textId="77777777" w:rsidR="007E448C" w:rsidRPr="00EF2A70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448C" w:rsidRPr="00EF2A70" w14:paraId="497A118C" w14:textId="77777777" w:rsidTr="007E448C">
        <w:trPr>
          <w:trHeight w:val="138"/>
        </w:trPr>
        <w:tc>
          <w:tcPr>
            <w:tcW w:w="7224" w:type="dxa"/>
            <w:gridSpan w:val="2"/>
          </w:tcPr>
          <w:p w14:paraId="59481310" w14:textId="77777777" w:rsidR="007E448C" w:rsidRPr="00EF2A70" w:rsidRDefault="007E448C" w:rsidP="007E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70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885" w:type="dxa"/>
            <w:gridSpan w:val="3"/>
            <w:vAlign w:val="center"/>
          </w:tcPr>
          <w:p w14:paraId="3D102FDE" w14:textId="77777777" w:rsidR="007E448C" w:rsidRPr="00726039" w:rsidRDefault="007E448C" w:rsidP="007E448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074" w:type="dxa"/>
            <w:gridSpan w:val="3"/>
            <w:vAlign w:val="center"/>
          </w:tcPr>
          <w:p w14:paraId="3109366F" w14:textId="77777777" w:rsidR="007E448C" w:rsidRPr="00EF2A70" w:rsidRDefault="007E448C" w:rsidP="007E448C">
            <w:pPr>
              <w:jc w:val="center"/>
              <w:rPr>
                <w:rFonts w:ascii="Times New Roman" w:hAnsi="Times New Roman" w:cs="Times New Roman"/>
              </w:rPr>
            </w:pPr>
            <w:r w:rsidRPr="00EF2A70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7E448C" w:rsidRPr="00EF2A70" w14:paraId="0D8F915F" w14:textId="77777777" w:rsidTr="007E448C">
        <w:tc>
          <w:tcPr>
            <w:tcW w:w="7224" w:type="dxa"/>
            <w:gridSpan w:val="2"/>
          </w:tcPr>
          <w:p w14:paraId="6AFFFDCD" w14:textId="77777777" w:rsidR="007E448C" w:rsidRPr="00EF2A70" w:rsidRDefault="007E448C" w:rsidP="007E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70">
              <w:rPr>
                <w:rFonts w:ascii="Times New Roman" w:hAnsi="Times New Roman" w:cs="Times New Roman"/>
                <w:sz w:val="24"/>
                <w:szCs w:val="24"/>
              </w:rPr>
              <w:t>ВСЕГО, ЧАСОВ:</w:t>
            </w:r>
          </w:p>
        </w:tc>
        <w:tc>
          <w:tcPr>
            <w:tcW w:w="885" w:type="dxa"/>
            <w:gridSpan w:val="3"/>
          </w:tcPr>
          <w:p w14:paraId="79B8886C" w14:textId="77777777" w:rsidR="007E448C" w:rsidRPr="00EF2A70" w:rsidRDefault="007E448C" w:rsidP="007E448C">
            <w:pPr>
              <w:jc w:val="center"/>
            </w:pPr>
          </w:p>
        </w:tc>
        <w:tc>
          <w:tcPr>
            <w:tcW w:w="2074" w:type="dxa"/>
            <w:gridSpan w:val="3"/>
          </w:tcPr>
          <w:p w14:paraId="37568741" w14:textId="77777777" w:rsidR="007E448C" w:rsidRPr="00EF2A70" w:rsidRDefault="007E448C" w:rsidP="007E448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72</w:t>
            </w:r>
            <w:r w:rsidRPr="00EF2A70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</w:tbl>
    <w:p w14:paraId="28C66910" w14:textId="77777777" w:rsidR="007E448C" w:rsidRDefault="007E448C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2CD4B7E5" w14:textId="2B688191" w:rsidR="007E448C" w:rsidRPr="007E448C" w:rsidRDefault="007E448C" w:rsidP="007E44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7E448C">
        <w:rPr>
          <w:rFonts w:ascii="Times New Roman" w:hAnsi="Times New Roman" w:cs="Times New Roman"/>
          <w:color w:val="000000" w:themeColor="text1"/>
          <w:sz w:val="24"/>
        </w:rPr>
        <w:t xml:space="preserve">Учебно-тематический план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на </w:t>
      </w:r>
      <w:r w:rsidRPr="007E448C">
        <w:rPr>
          <w:rFonts w:ascii="Times New Roman" w:hAnsi="Times New Roman" w:cs="Times New Roman"/>
          <w:b/>
          <w:bCs/>
          <w:color w:val="000000" w:themeColor="text1"/>
          <w:sz w:val="24"/>
        </w:rPr>
        <w:t>72 часа</w:t>
      </w:r>
    </w:p>
    <w:p w14:paraId="073AC4A8" w14:textId="77777777" w:rsidR="007E448C" w:rsidRDefault="007E448C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6408C4BD" w14:textId="77777777" w:rsidR="007E448C" w:rsidRDefault="007E448C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5A51A533" w14:textId="4DCA16AA" w:rsidR="007E448C" w:rsidRDefault="007E448C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4831FA90" w14:textId="2D9208F9" w:rsidR="007E448C" w:rsidRDefault="007E448C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F120F51" wp14:editId="5722A10A">
            <wp:simplePos x="0" y="0"/>
            <wp:positionH relativeFrom="column">
              <wp:posOffset>3587115</wp:posOffset>
            </wp:positionH>
            <wp:positionV relativeFrom="paragraph">
              <wp:posOffset>6817995</wp:posOffset>
            </wp:positionV>
            <wp:extent cx="2084070" cy="1897380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BA4F09" w14:textId="4CA5790D" w:rsidR="007E448C" w:rsidRDefault="007E448C" w:rsidP="007E448C">
      <w:pPr>
        <w:spacing w:after="0" w:line="240" w:lineRule="auto"/>
        <w:ind w:right="-284"/>
        <w:rPr>
          <w:rFonts w:ascii="Times New Roman" w:eastAsia="Times New Roman" w:hAnsi="Times New Roman" w:cs="Times New Roman"/>
        </w:rPr>
      </w:pPr>
    </w:p>
    <w:p w14:paraId="339FB83D" w14:textId="77777777" w:rsidR="007E448C" w:rsidRDefault="007E448C" w:rsidP="007E448C">
      <w:pPr>
        <w:spacing w:after="0" w:line="240" w:lineRule="auto"/>
        <w:ind w:right="-284"/>
        <w:rPr>
          <w:rFonts w:ascii="Times New Roman" w:eastAsia="Times New Roman" w:hAnsi="Times New Roman" w:cs="Times New Roman"/>
        </w:rPr>
      </w:pPr>
    </w:p>
    <w:p w14:paraId="659CABB2" w14:textId="116BCB36" w:rsidR="006730A0" w:rsidRPr="00EF2A70" w:rsidRDefault="006730A0" w:rsidP="007E448C">
      <w:pPr>
        <w:spacing w:after="0" w:line="240" w:lineRule="auto"/>
        <w:ind w:right="-284"/>
        <w:rPr>
          <w:rFonts w:ascii="Times New Roman" w:eastAsia="Times New Roman" w:hAnsi="Times New Roman" w:cs="Times New Roman"/>
        </w:rPr>
      </w:pPr>
      <w:r w:rsidRPr="00EF2A70">
        <w:rPr>
          <w:rFonts w:ascii="Times New Roman" w:eastAsia="Times New Roman" w:hAnsi="Times New Roman" w:cs="Times New Roman"/>
        </w:rPr>
        <w:t>Ректор АНО ДПО «</w:t>
      </w:r>
      <w:proofErr w:type="gramStart"/>
      <w:r w:rsidRPr="00EF2A70">
        <w:rPr>
          <w:rFonts w:ascii="Times New Roman" w:eastAsia="Times New Roman" w:hAnsi="Times New Roman" w:cs="Times New Roman"/>
        </w:rPr>
        <w:t xml:space="preserve">ФАДО»   </w:t>
      </w:r>
      <w:proofErr w:type="gramEnd"/>
      <w:r w:rsidRPr="00EF2A7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___________И.А. Попов</w:t>
      </w:r>
    </w:p>
    <w:p w14:paraId="4673A6B4" w14:textId="77777777" w:rsidR="006730A0" w:rsidRPr="00EF2A70" w:rsidRDefault="006730A0" w:rsidP="006730A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</w:p>
    <w:p w14:paraId="5DCF1577" w14:textId="6AABFA5C" w:rsidR="006730A0" w:rsidRPr="00EF2A7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6C775A68" w14:textId="77777777" w:rsidR="00E234D7" w:rsidRPr="00EF2A70" w:rsidRDefault="00757346" w:rsidP="00757346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EF2A70">
        <w:rPr>
          <w:rFonts w:ascii="Times New Roman" w:eastAsia="Times New Roman" w:hAnsi="Times New Roman" w:cs="Times New Roman"/>
          <w:sz w:val="20"/>
          <w:szCs w:val="24"/>
        </w:rPr>
        <w:tab/>
      </w:r>
    </w:p>
    <w:p w14:paraId="39D4425D" w14:textId="77777777" w:rsidR="006730A0" w:rsidRPr="00EF2A7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15194C8E" w14:textId="77777777" w:rsidR="007E19C7" w:rsidRDefault="007E19C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7542DFBB" w14:textId="77777777" w:rsidR="007E19C7" w:rsidRDefault="007E19C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5DA01C76" w14:textId="77777777" w:rsidR="007E19C7" w:rsidRDefault="007E19C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1CC24809" w14:textId="77777777" w:rsidR="007E19C7" w:rsidRDefault="007E19C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425F224E" w14:textId="77777777" w:rsidR="007E19C7" w:rsidRDefault="007E19C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50A3E8BB" w14:textId="77777777" w:rsidR="007E19C7" w:rsidRDefault="007E19C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14:paraId="1F02C9EC" w14:textId="56B3F3FC" w:rsidR="006730A0" w:rsidRPr="00EF2A7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EF2A70">
        <w:rPr>
          <w:rFonts w:ascii="Times New Roman" w:eastAsia="Times New Roman" w:hAnsi="Times New Roman" w:cs="Times New Roman"/>
          <w:sz w:val="18"/>
          <w:szCs w:val="24"/>
        </w:rPr>
        <w:t>Москва</w:t>
      </w:r>
    </w:p>
    <w:p w14:paraId="490917EF" w14:textId="4F6DDB54" w:rsidR="006730A0" w:rsidRPr="00757346" w:rsidRDefault="00E234D7" w:rsidP="00757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EF2A70">
        <w:rPr>
          <w:rFonts w:ascii="Times New Roman" w:eastAsia="Times New Roman" w:hAnsi="Times New Roman" w:cs="Times New Roman"/>
          <w:sz w:val="18"/>
          <w:szCs w:val="24"/>
        </w:rPr>
        <w:lastRenderedPageBreak/>
        <w:t>202</w:t>
      </w:r>
      <w:r w:rsidR="007E19C7">
        <w:rPr>
          <w:rFonts w:ascii="Times New Roman" w:eastAsia="Times New Roman" w:hAnsi="Times New Roman" w:cs="Times New Roman"/>
          <w:sz w:val="18"/>
          <w:szCs w:val="24"/>
        </w:rPr>
        <w:t>2</w:t>
      </w:r>
    </w:p>
    <w:sectPr w:rsidR="006730A0" w:rsidRPr="00757346" w:rsidSect="00E234D7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E1"/>
    <w:rsid w:val="00041269"/>
    <w:rsid w:val="00094637"/>
    <w:rsid w:val="000D5F91"/>
    <w:rsid w:val="000F21A4"/>
    <w:rsid w:val="00152DE1"/>
    <w:rsid w:val="0016406B"/>
    <w:rsid w:val="001A27A3"/>
    <w:rsid w:val="001C59C7"/>
    <w:rsid w:val="001D101E"/>
    <w:rsid w:val="00217224"/>
    <w:rsid w:val="002A16F0"/>
    <w:rsid w:val="002A2719"/>
    <w:rsid w:val="0034202C"/>
    <w:rsid w:val="00350E8A"/>
    <w:rsid w:val="003B30DB"/>
    <w:rsid w:val="003D1B7D"/>
    <w:rsid w:val="003E39F6"/>
    <w:rsid w:val="00404506"/>
    <w:rsid w:val="0041189C"/>
    <w:rsid w:val="004238B3"/>
    <w:rsid w:val="00454A5A"/>
    <w:rsid w:val="00457900"/>
    <w:rsid w:val="00493BDB"/>
    <w:rsid w:val="004A6704"/>
    <w:rsid w:val="004D1019"/>
    <w:rsid w:val="004F3493"/>
    <w:rsid w:val="00525988"/>
    <w:rsid w:val="005626BC"/>
    <w:rsid w:val="00575FDA"/>
    <w:rsid w:val="005A513B"/>
    <w:rsid w:val="006219F7"/>
    <w:rsid w:val="00657C92"/>
    <w:rsid w:val="006730A0"/>
    <w:rsid w:val="006804DB"/>
    <w:rsid w:val="006D1744"/>
    <w:rsid w:val="00726039"/>
    <w:rsid w:val="00757346"/>
    <w:rsid w:val="00767D11"/>
    <w:rsid w:val="00773ACE"/>
    <w:rsid w:val="007C0AE1"/>
    <w:rsid w:val="007E19C7"/>
    <w:rsid w:val="007E448C"/>
    <w:rsid w:val="0088303C"/>
    <w:rsid w:val="00887D12"/>
    <w:rsid w:val="008A3FB6"/>
    <w:rsid w:val="008F7B3C"/>
    <w:rsid w:val="0090465C"/>
    <w:rsid w:val="009B41D8"/>
    <w:rsid w:val="009D6FEA"/>
    <w:rsid w:val="00A81015"/>
    <w:rsid w:val="00AD776F"/>
    <w:rsid w:val="00B05068"/>
    <w:rsid w:val="00B2427B"/>
    <w:rsid w:val="00B348B1"/>
    <w:rsid w:val="00B92A19"/>
    <w:rsid w:val="00BD556F"/>
    <w:rsid w:val="00BF2311"/>
    <w:rsid w:val="00C07ECB"/>
    <w:rsid w:val="00C3687C"/>
    <w:rsid w:val="00C51C13"/>
    <w:rsid w:val="00C670DD"/>
    <w:rsid w:val="00C93824"/>
    <w:rsid w:val="00C94F7B"/>
    <w:rsid w:val="00C97429"/>
    <w:rsid w:val="00CA1676"/>
    <w:rsid w:val="00CB5D7C"/>
    <w:rsid w:val="00CC3377"/>
    <w:rsid w:val="00D3689A"/>
    <w:rsid w:val="00D5769F"/>
    <w:rsid w:val="00D60F80"/>
    <w:rsid w:val="00D7555F"/>
    <w:rsid w:val="00D924C6"/>
    <w:rsid w:val="00DB5F90"/>
    <w:rsid w:val="00DF403E"/>
    <w:rsid w:val="00E234D7"/>
    <w:rsid w:val="00E854D4"/>
    <w:rsid w:val="00E94D66"/>
    <w:rsid w:val="00EB337A"/>
    <w:rsid w:val="00EF2A70"/>
    <w:rsid w:val="00F23238"/>
    <w:rsid w:val="00F55388"/>
    <w:rsid w:val="00F73B12"/>
    <w:rsid w:val="00FD010B"/>
    <w:rsid w:val="00FD67FF"/>
    <w:rsid w:val="00FE3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A0E8"/>
  <w15:docId w15:val="{2F52334F-5795-4243-B6A9-F820F230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0A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F9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D174-5346-475D-9BA9-2FFB13E6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на</dc:creator>
  <cp:keywords/>
  <dc:description/>
  <cp:lastModifiedBy>Виктория Попова</cp:lastModifiedBy>
  <cp:revision>67</cp:revision>
  <cp:lastPrinted>2020-03-11T10:32:00Z</cp:lastPrinted>
  <dcterms:created xsi:type="dcterms:W3CDTF">2019-10-21T09:02:00Z</dcterms:created>
  <dcterms:modified xsi:type="dcterms:W3CDTF">2022-10-05T10:14:00Z</dcterms:modified>
</cp:coreProperties>
</file>